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  D  喜催颜开卷  金版典藏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  D  喜催颜开卷  金版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58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万荣笑话  D  喜催颜开卷  金版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